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E8" w:rsidRDefault="00753BE8" w:rsidP="00427767">
      <w:pPr>
        <w:spacing w:line="360" w:lineRule="auto"/>
        <w:jc w:val="center"/>
        <w:rPr>
          <w:b/>
        </w:rPr>
      </w:pPr>
    </w:p>
    <w:p w:rsidR="001D5321" w:rsidRDefault="001D5321" w:rsidP="00427767">
      <w:pPr>
        <w:spacing w:line="360" w:lineRule="auto"/>
        <w:jc w:val="center"/>
        <w:rPr>
          <w:b/>
        </w:rPr>
      </w:pPr>
    </w:p>
    <w:p w:rsidR="009D7126" w:rsidRPr="00F94EB0" w:rsidRDefault="004E7116" w:rsidP="00427767">
      <w:pPr>
        <w:spacing w:line="360" w:lineRule="auto"/>
        <w:jc w:val="center"/>
        <w:rPr>
          <w:b/>
        </w:rPr>
      </w:pPr>
      <w:r>
        <w:rPr>
          <w:b/>
        </w:rPr>
        <w:t>Uchwała Nr 877/2022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444DB1" w:rsidP="00444DB1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</w:t>
      </w:r>
      <w:r w:rsidR="005D0DDF">
        <w:rPr>
          <w:b/>
        </w:rPr>
        <w:t xml:space="preserve">z dnia </w:t>
      </w:r>
      <w:r w:rsidR="004E7116">
        <w:rPr>
          <w:b/>
        </w:rPr>
        <w:t xml:space="preserve"> 31.03.2022r.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CD7F58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311C79">
        <w:rPr>
          <w:b/>
        </w:rPr>
        <w:t xml:space="preserve">działalności na rzecz osób niepełnosprawnych </w:t>
      </w:r>
      <w:r w:rsidR="004131B7">
        <w:rPr>
          <w:b/>
        </w:rPr>
        <w:t>w 2022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9D7126" w:rsidRDefault="009D7126" w:rsidP="00331789">
      <w:pPr>
        <w:spacing w:line="360" w:lineRule="auto"/>
        <w:ind w:firstLine="567"/>
        <w:jc w:val="both"/>
      </w:pPr>
      <w:r w:rsidRPr="00F94EB0">
        <w:tab/>
        <w:t>Na podstawie art. 32 ust. 1 ustawy z dnia 5 czerwca 1998 roku o samo</w:t>
      </w:r>
      <w:r w:rsidR="001B76F6">
        <w:t>r</w:t>
      </w:r>
      <w:r w:rsidR="004131B7">
        <w:t>ządzie powiatowym (Dz. U. z 2022</w:t>
      </w:r>
      <w:r w:rsidRPr="00F94EB0">
        <w:t xml:space="preserve"> poz.</w:t>
      </w:r>
      <w:r w:rsidR="004131B7">
        <w:t xml:space="preserve"> 528</w:t>
      </w:r>
      <w:r w:rsidR="008E595B">
        <w:t xml:space="preserve"> ze zm.</w:t>
      </w:r>
      <w:r w:rsidRPr="00F94EB0">
        <w:t xml:space="preserve">), </w:t>
      </w:r>
      <w:r w:rsidR="00331789">
        <w:t>Uchwały</w:t>
      </w:r>
      <w:r w:rsidR="00753BE8">
        <w:t xml:space="preserve"> </w:t>
      </w:r>
      <w:r w:rsidR="001B76F6">
        <w:t>Rady Powiatu Mławskiego Nr XX</w:t>
      </w:r>
      <w:r w:rsidR="004131B7">
        <w:t xml:space="preserve">XI/211/2021 z dnia </w:t>
      </w:r>
      <w:r w:rsidR="004131B7">
        <w:br/>
        <w:t>8</w:t>
      </w:r>
      <w:r w:rsidR="00753BE8">
        <w:t xml:space="preserve"> </w:t>
      </w:r>
      <w:r w:rsidR="00FA49C5">
        <w:t>grudnia 2021</w:t>
      </w:r>
      <w:r w:rsidR="00331789">
        <w:t xml:space="preserve"> roku </w:t>
      </w:r>
      <w:r w:rsidR="00157A68">
        <w:t>w sprawie przyjęcia</w:t>
      </w:r>
      <w:r w:rsidR="00331789">
        <w:t xml:space="preserve"> Program Współpracy Powiatu Mławskiego </w:t>
      </w:r>
      <w:r w:rsidR="001B76F6">
        <w:br/>
      </w:r>
      <w:r w:rsidR="00331789">
        <w:t xml:space="preserve">z organizacjami pozarządowymi oraz podmiotami wymienionymi w art. 3 ust. 3 ustawy </w:t>
      </w:r>
      <w:r w:rsidR="00DC3B86">
        <w:br/>
      </w:r>
      <w:r w:rsidR="00331789">
        <w:t>o działalności pożytku publi</w:t>
      </w:r>
      <w:r w:rsidR="004131B7">
        <w:t>cznego i o wolontariacie na 2022</w:t>
      </w:r>
      <w:r w:rsidR="00331789">
        <w:t xml:space="preserve"> rok, </w:t>
      </w:r>
      <w:r w:rsidR="00F94EB0">
        <w:t>w </w:t>
      </w:r>
      <w:r w:rsidR="00AA24DC" w:rsidRPr="00F94EB0">
        <w:t>związku z postanowieniem rozdziału VII</w:t>
      </w:r>
      <w:r w:rsidR="004131B7">
        <w:t>I</w:t>
      </w:r>
      <w:r w:rsidR="00AA24DC" w:rsidRPr="00F94EB0">
        <w:t xml:space="preserve"> ust. </w:t>
      </w:r>
      <w:r w:rsidR="00793BC0">
        <w:t>4</w:t>
      </w:r>
      <w:r w:rsidR="00AA24DC" w:rsidRPr="00F94EB0">
        <w:t xml:space="preserve"> załącznika do Uchwały Zarządu Powiatu Mławskiego </w:t>
      </w:r>
      <w:r w:rsidR="00AA24DC" w:rsidRPr="00DC3B86">
        <w:t xml:space="preserve">Nr </w:t>
      </w:r>
      <w:r w:rsidR="00FA49C5">
        <w:t>834</w:t>
      </w:r>
      <w:r w:rsidR="004131B7">
        <w:t>/2022</w:t>
      </w:r>
      <w:r w:rsidR="00AA24DC" w:rsidRPr="00DC3B86">
        <w:t xml:space="preserve"> z dnia </w:t>
      </w:r>
      <w:r w:rsidR="004131B7">
        <w:br/>
        <w:t>18</w:t>
      </w:r>
      <w:r w:rsidR="00922E03">
        <w:t xml:space="preserve"> </w:t>
      </w:r>
      <w:r w:rsidR="00427767" w:rsidRPr="00DC3B86">
        <w:t> </w:t>
      </w:r>
      <w:r w:rsidR="004131B7">
        <w:t>lutego 2022</w:t>
      </w:r>
      <w:r w:rsidR="00AA24DC" w:rsidRPr="00DC3B86">
        <w:t xml:space="preserve"> r.</w:t>
      </w:r>
      <w:r w:rsidR="00AA24DC" w:rsidRPr="008B651B">
        <w:rPr>
          <w:color w:val="FF0000"/>
        </w:rPr>
        <w:t xml:space="preserve"> </w:t>
      </w:r>
      <w:r w:rsidR="00AA24DC" w:rsidRPr="00F94EB0">
        <w:t xml:space="preserve">w sprawie </w:t>
      </w:r>
      <w:r w:rsidR="005A27C0">
        <w:t xml:space="preserve">ogłoszenia otwartego </w:t>
      </w:r>
      <w:r w:rsidR="00AA24DC" w:rsidRPr="00F94EB0">
        <w:t xml:space="preserve">konkursu ofert na realizację zadań publicznych </w:t>
      </w:r>
      <w:r w:rsidR="00DC3B86">
        <w:br/>
      </w:r>
      <w:r w:rsidR="00AA24DC" w:rsidRPr="00F94EB0">
        <w:t xml:space="preserve">z zakresu </w:t>
      </w:r>
      <w:r w:rsidR="00FA49C5">
        <w:t xml:space="preserve">działalności na rzecz osób niepełnosprawnych </w:t>
      </w:r>
      <w:r w:rsidR="003A668B">
        <w:t xml:space="preserve">w </w:t>
      </w:r>
      <w:r w:rsidR="004131B7">
        <w:t>2022</w:t>
      </w:r>
      <w:r w:rsidR="00AA24DC" w:rsidRPr="00F94EB0">
        <w:t xml:space="preserve"> roku</w:t>
      </w:r>
      <w:r w:rsidRPr="00F94EB0">
        <w:t>,  Zar</w:t>
      </w:r>
      <w:r w:rsidR="001B76F6">
        <w:t xml:space="preserve">ząd Powiatu Mławskiego uchwala </w:t>
      </w:r>
      <w:r w:rsidRPr="00F94EB0">
        <w:t>co następuje:</w:t>
      </w:r>
    </w:p>
    <w:p w:rsidR="00712CF5" w:rsidRPr="00F94EB0" w:rsidRDefault="00712CF5" w:rsidP="00331789">
      <w:pPr>
        <w:spacing w:line="360" w:lineRule="auto"/>
        <w:ind w:firstLine="567"/>
        <w:jc w:val="both"/>
      </w:pPr>
    </w:p>
    <w:p w:rsidR="00712CF5" w:rsidRPr="00F94EB0" w:rsidRDefault="009D7126" w:rsidP="00712CF5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Default="009D7126" w:rsidP="00F94EB0">
      <w:pPr>
        <w:spacing w:line="360" w:lineRule="auto"/>
        <w:jc w:val="both"/>
      </w:pPr>
      <w:r w:rsidRPr="00F94EB0">
        <w:t>W związku z pozytywnym rozpatrzeniem przez Komisję Konkursową wniosków dotyczących realizacji zadań z zakresu</w:t>
      </w:r>
      <w:r w:rsidR="00FA49C5">
        <w:t xml:space="preserve"> działalności na rzecz osób niepełnosprawnych</w:t>
      </w:r>
      <w:r w:rsidR="00025840" w:rsidRPr="00F94EB0">
        <w:t>,</w:t>
      </w:r>
      <w:r w:rsidR="00DC3B86">
        <w:t xml:space="preserve"> dotacje otrzymują</w:t>
      </w:r>
      <w:r w:rsidRPr="00F94EB0">
        <w:t>:</w:t>
      </w:r>
    </w:p>
    <w:p w:rsidR="00712CF5" w:rsidRPr="00F94EB0" w:rsidRDefault="00712CF5" w:rsidP="00F94EB0">
      <w:pPr>
        <w:spacing w:line="360" w:lineRule="auto"/>
        <w:jc w:val="both"/>
      </w:pP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Default="0067376C" w:rsidP="003D351A">
      <w:pPr>
        <w:spacing w:after="240" w:line="360" w:lineRule="auto"/>
        <w:jc w:val="both"/>
      </w:pPr>
      <w:r>
        <w:rPr>
          <w:b/>
        </w:rPr>
        <w:t xml:space="preserve">Zadanie </w:t>
      </w:r>
      <w:r w:rsidR="009D7126" w:rsidRPr="00F94EB0">
        <w:rPr>
          <w:b/>
        </w:rPr>
        <w:t xml:space="preserve">1: </w:t>
      </w:r>
      <w:r w:rsidR="009D7126" w:rsidRPr="00F94EB0">
        <w:t>„</w:t>
      </w:r>
      <w:r w:rsidR="00FA49C5">
        <w:t>Organizowanie imprez i spotkań o charakterze integracyjnym z udziałem osób niepełnosprawnych</w:t>
      </w:r>
      <w:r w:rsidR="00FA7BA5">
        <w:t>”:</w:t>
      </w:r>
    </w:p>
    <w:p w:rsidR="003D351A" w:rsidRPr="00444DB1" w:rsidRDefault="00FA49C5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 w:rsidRPr="004131B7">
        <w:t>Stowarzyszenie Wspierania Społeczności Lokalnej „Bądźmy Razem”</w:t>
      </w:r>
      <w:r>
        <w:t xml:space="preserve">, ul. Narutowicza 6, </w:t>
      </w:r>
      <w:r>
        <w:br/>
        <w:t>06-500 Mława</w:t>
      </w:r>
      <w:r w:rsidR="006503F6" w:rsidRPr="004131B7">
        <w:rPr>
          <w:color w:val="FF0000"/>
        </w:rPr>
        <w:t xml:space="preserve"> </w:t>
      </w:r>
      <w:r w:rsidR="00D94A4B" w:rsidRPr="00FA49C5">
        <w:t xml:space="preserve">- </w:t>
      </w:r>
      <w:r w:rsidR="00FA7BA5" w:rsidRPr="00FA49C5">
        <w:t xml:space="preserve"> </w:t>
      </w:r>
      <w:r w:rsidR="00B25738" w:rsidRPr="00FA49C5">
        <w:rPr>
          <w:i/>
        </w:rPr>
        <w:t>„</w:t>
      </w:r>
      <w:r>
        <w:rPr>
          <w:i/>
        </w:rPr>
        <w:t>Piknik z Uśmiechem</w:t>
      </w:r>
      <w:r w:rsidR="00B25738" w:rsidRPr="00FA49C5">
        <w:rPr>
          <w:i/>
        </w:rPr>
        <w:t>”</w:t>
      </w:r>
      <w:r w:rsidR="00B25738" w:rsidRPr="004131B7">
        <w:rPr>
          <w:i/>
          <w:color w:val="FF0000"/>
        </w:rPr>
        <w:t xml:space="preserve"> </w:t>
      </w:r>
      <w:r w:rsidR="00331789" w:rsidRPr="00444DB1">
        <w:t>–</w:t>
      </w:r>
      <w:r w:rsidR="00444DB1" w:rsidRPr="00444DB1">
        <w:t xml:space="preserve"> 1 5</w:t>
      </w:r>
      <w:r w:rsidR="00DC3B86" w:rsidRPr="00444DB1">
        <w:t>00</w:t>
      </w:r>
      <w:r w:rsidR="00FA7BA5" w:rsidRPr="00444DB1">
        <w:t xml:space="preserve">,00 </w:t>
      </w:r>
      <w:r w:rsidR="00FD2627" w:rsidRPr="00444DB1">
        <w:t xml:space="preserve">zł (słownie: </w:t>
      </w:r>
      <w:r w:rsidR="006503F6" w:rsidRPr="00444DB1">
        <w:t xml:space="preserve">tysiąc </w:t>
      </w:r>
      <w:r w:rsidR="00444DB1" w:rsidRPr="00444DB1">
        <w:t xml:space="preserve">pięćset </w:t>
      </w:r>
      <w:r w:rsidR="00FD2627" w:rsidRPr="00444DB1">
        <w:t>złotych</w:t>
      </w:r>
      <w:r w:rsidR="008A06A2" w:rsidRPr="00444DB1">
        <w:t>)</w:t>
      </w:r>
      <w:r w:rsidR="00FD2627" w:rsidRPr="00444DB1">
        <w:t>;</w:t>
      </w:r>
    </w:p>
    <w:p w:rsidR="00FA49C5" w:rsidRPr="00444DB1" w:rsidRDefault="00FA49C5" w:rsidP="00FA49C5">
      <w:pPr>
        <w:pStyle w:val="Akapitzlist"/>
        <w:numPr>
          <w:ilvl w:val="0"/>
          <w:numId w:val="13"/>
        </w:numPr>
        <w:spacing w:line="360" w:lineRule="auto"/>
        <w:jc w:val="both"/>
      </w:pPr>
      <w:r w:rsidRPr="00FA49C5">
        <w:t xml:space="preserve">Mławskie Stowarzyszenie „Amazonki”, </w:t>
      </w:r>
      <w:r>
        <w:t>ul. Narutowicza 6, 06-500 Mława</w:t>
      </w:r>
      <w:r w:rsidRPr="004131B7">
        <w:rPr>
          <w:color w:val="FF0000"/>
        </w:rPr>
        <w:t xml:space="preserve"> </w:t>
      </w:r>
      <w:r w:rsidRPr="00FA49C5">
        <w:t xml:space="preserve">-  </w:t>
      </w:r>
      <w:r w:rsidRPr="00FA49C5">
        <w:rPr>
          <w:i/>
        </w:rPr>
        <w:t>„</w:t>
      </w:r>
      <w:r>
        <w:rPr>
          <w:i/>
        </w:rPr>
        <w:t>Szlakiem historycznym i duchowym</w:t>
      </w:r>
      <w:r w:rsidRPr="00FA49C5">
        <w:rPr>
          <w:i/>
        </w:rPr>
        <w:t>”</w:t>
      </w:r>
      <w:r w:rsidRPr="004131B7">
        <w:rPr>
          <w:i/>
          <w:color w:val="FF0000"/>
        </w:rPr>
        <w:t xml:space="preserve"> </w:t>
      </w:r>
      <w:r w:rsidR="00444DB1" w:rsidRPr="00444DB1">
        <w:t>– 1 2</w:t>
      </w:r>
      <w:r w:rsidRPr="00444DB1">
        <w:t>00,</w:t>
      </w:r>
      <w:r w:rsidR="00444DB1" w:rsidRPr="00444DB1">
        <w:t>00 zł (słownie: tysiąc dwieście złotych).</w:t>
      </w:r>
    </w:p>
    <w:p w:rsidR="00DC3B86" w:rsidRPr="00DC3B86" w:rsidRDefault="00DC3B86" w:rsidP="00FA49C5">
      <w:pPr>
        <w:spacing w:line="360" w:lineRule="auto"/>
        <w:jc w:val="both"/>
      </w:pPr>
    </w:p>
    <w:p w:rsidR="008812F6" w:rsidRDefault="00B25738" w:rsidP="00712CF5">
      <w:pPr>
        <w:spacing w:after="240" w:line="360" w:lineRule="auto"/>
        <w:jc w:val="both"/>
      </w:pPr>
      <w:r>
        <w:rPr>
          <w:b/>
        </w:rPr>
        <w:t>Zadanie 2</w:t>
      </w:r>
      <w:r w:rsidR="00FA7BA5" w:rsidRPr="00F94EB0">
        <w:rPr>
          <w:b/>
        </w:rPr>
        <w:t xml:space="preserve">: </w:t>
      </w:r>
      <w:r w:rsidR="00FA7BA5" w:rsidRPr="00F94EB0">
        <w:t>„</w:t>
      </w:r>
      <w:r w:rsidR="00FA49C5">
        <w:t>Organizowanie imprez kulturalnych, sportowych, turystycznych i rekreacyjnych dla osób niepełnosprawnych wspierających ich aktywność w tych dziedzinach</w:t>
      </w:r>
      <w:r>
        <w:t>”:</w:t>
      </w:r>
    </w:p>
    <w:p w:rsidR="00712CF5" w:rsidRPr="00444DB1" w:rsidRDefault="004131B7" w:rsidP="00712CF5">
      <w:pPr>
        <w:pStyle w:val="Akapitzlist"/>
        <w:numPr>
          <w:ilvl w:val="0"/>
          <w:numId w:val="29"/>
        </w:numPr>
        <w:spacing w:after="240" w:line="360" w:lineRule="auto"/>
        <w:ind w:left="426" w:hanging="426"/>
        <w:jc w:val="both"/>
      </w:pPr>
      <w:r w:rsidRPr="004131B7">
        <w:t>Stowarzyszenie Wspierania Społeczności Lokalnej „Bądźmy Razem”</w:t>
      </w:r>
      <w:r>
        <w:t xml:space="preserve">, ul. Narutowicza 6, </w:t>
      </w:r>
      <w:r>
        <w:br/>
        <w:t xml:space="preserve">06-500 Mława </w:t>
      </w:r>
      <w:r w:rsidR="00712CF5" w:rsidRPr="004131B7">
        <w:rPr>
          <w:i/>
        </w:rPr>
        <w:t>– „</w:t>
      </w:r>
      <w:r w:rsidR="00FA49C5">
        <w:rPr>
          <w:i/>
        </w:rPr>
        <w:t>Sportowo i rekreacyjnie na Farmie Iluzji</w:t>
      </w:r>
      <w:r w:rsidR="00712CF5" w:rsidRPr="004131B7">
        <w:rPr>
          <w:i/>
        </w:rPr>
        <w:t>”</w:t>
      </w:r>
      <w:r w:rsidR="00712CF5" w:rsidRPr="004131B7">
        <w:rPr>
          <w:i/>
          <w:color w:val="FF0000"/>
        </w:rPr>
        <w:t xml:space="preserve"> </w:t>
      </w:r>
      <w:r w:rsidR="00444DB1" w:rsidRPr="00444DB1">
        <w:t>– 2 5</w:t>
      </w:r>
      <w:r w:rsidR="00712CF5" w:rsidRPr="00444DB1">
        <w:t xml:space="preserve">00,00 zł (słownie: </w:t>
      </w:r>
      <w:r w:rsidR="00444DB1" w:rsidRPr="00444DB1">
        <w:t>dwa</w:t>
      </w:r>
      <w:r w:rsidR="0067376C" w:rsidRPr="00444DB1">
        <w:t xml:space="preserve"> tysiące </w:t>
      </w:r>
      <w:r w:rsidR="00444DB1" w:rsidRPr="00444DB1">
        <w:t xml:space="preserve">pięćset </w:t>
      </w:r>
      <w:r w:rsidR="00712CF5" w:rsidRPr="00444DB1">
        <w:t>złotych).</w:t>
      </w:r>
    </w:p>
    <w:p w:rsidR="0070371C" w:rsidRDefault="0070371C" w:rsidP="00D94A4B">
      <w:pPr>
        <w:spacing w:after="240" w:line="360" w:lineRule="auto"/>
        <w:jc w:val="both"/>
        <w:rPr>
          <w:b/>
        </w:rPr>
      </w:pPr>
    </w:p>
    <w:p w:rsidR="001D5321" w:rsidRDefault="001D5321" w:rsidP="001D5321">
      <w:pPr>
        <w:spacing w:after="240" w:line="360" w:lineRule="auto"/>
        <w:jc w:val="both"/>
        <w:rPr>
          <w:b/>
        </w:rPr>
      </w:pPr>
    </w:p>
    <w:p w:rsidR="001D5321" w:rsidRDefault="001D5321" w:rsidP="001D5321">
      <w:pPr>
        <w:spacing w:after="240" w:line="360" w:lineRule="auto"/>
        <w:jc w:val="both"/>
        <w:rPr>
          <w:b/>
        </w:rPr>
      </w:pPr>
    </w:p>
    <w:p w:rsidR="001D5321" w:rsidRDefault="00B25738" w:rsidP="001D5321">
      <w:pPr>
        <w:spacing w:after="240" w:line="360" w:lineRule="auto"/>
        <w:jc w:val="both"/>
      </w:pPr>
      <w:r>
        <w:rPr>
          <w:b/>
        </w:rPr>
        <w:t>Zadanie 3</w:t>
      </w:r>
      <w:r w:rsidRPr="00F94EB0">
        <w:rPr>
          <w:b/>
        </w:rPr>
        <w:t xml:space="preserve">: </w:t>
      </w:r>
      <w:r w:rsidRPr="00F94EB0">
        <w:t>„</w:t>
      </w:r>
      <w:r w:rsidR="00FA49C5">
        <w:t>Organizowanie i prowadzenie szkoleń, kursów, warsztatów aktywujących osoby niepełnosprawne</w:t>
      </w:r>
      <w:r>
        <w:t>”</w:t>
      </w:r>
      <w:r w:rsidR="00D94A4B">
        <w:t>:</w:t>
      </w:r>
    </w:p>
    <w:p w:rsidR="004131B7" w:rsidRPr="00444DB1" w:rsidRDefault="004131B7" w:rsidP="004B1612">
      <w:pPr>
        <w:pStyle w:val="Akapitzlist"/>
        <w:spacing w:line="360" w:lineRule="auto"/>
        <w:ind w:left="426" w:hanging="284"/>
        <w:jc w:val="both"/>
      </w:pPr>
      <w:r w:rsidRPr="00283C99">
        <w:t>1.</w:t>
      </w:r>
      <w:r w:rsidR="00772C34">
        <w:t>Fundacja</w:t>
      </w:r>
      <w:r w:rsidR="00283C99" w:rsidRPr="00283C99">
        <w:t xml:space="preserve"> Pomocy dla Osób Niepełnosprawnych „Krok ku Samodzielności”, Aleja Piłsudskiego 3, 06-500 Mława </w:t>
      </w:r>
      <w:r w:rsidR="0067376C" w:rsidRPr="00283C99">
        <w:t xml:space="preserve">-  </w:t>
      </w:r>
      <w:r w:rsidR="0067376C" w:rsidRPr="00283C99">
        <w:rPr>
          <w:i/>
        </w:rPr>
        <w:t>„</w:t>
      </w:r>
      <w:r w:rsidR="00283C99" w:rsidRPr="00283C99">
        <w:rPr>
          <w:i/>
        </w:rPr>
        <w:t>Wakacyjne warsztaty dla dzieci niepełnosprawnych</w:t>
      </w:r>
      <w:r w:rsidR="0067376C" w:rsidRPr="00283C99">
        <w:rPr>
          <w:i/>
        </w:rPr>
        <w:t>”</w:t>
      </w:r>
      <w:r w:rsidR="0067376C" w:rsidRPr="004131B7">
        <w:rPr>
          <w:i/>
          <w:color w:val="FF0000"/>
        </w:rPr>
        <w:t xml:space="preserve"> </w:t>
      </w:r>
      <w:r w:rsidR="00444DB1" w:rsidRPr="00444DB1">
        <w:t>– 1 9</w:t>
      </w:r>
      <w:r w:rsidR="0067376C" w:rsidRPr="00444DB1">
        <w:t xml:space="preserve">00,00 zł (słownie: tysiąc </w:t>
      </w:r>
      <w:r w:rsidR="00444DB1" w:rsidRPr="00444DB1">
        <w:t xml:space="preserve">dziewięćset </w:t>
      </w:r>
      <w:r w:rsidR="0067376C" w:rsidRPr="00444DB1">
        <w:t>złotych);</w:t>
      </w:r>
    </w:p>
    <w:p w:rsidR="004B1612" w:rsidRPr="00444DB1" w:rsidRDefault="004B1612" w:rsidP="00444DB1">
      <w:pPr>
        <w:pStyle w:val="Akapitzlist"/>
        <w:spacing w:line="360" w:lineRule="auto"/>
        <w:ind w:left="284" w:hanging="284"/>
        <w:jc w:val="both"/>
      </w:pPr>
      <w:r w:rsidRPr="00444DB1">
        <w:t xml:space="preserve"> 2.</w:t>
      </w:r>
      <w:r w:rsidRPr="004B1612">
        <w:rPr>
          <w:color w:val="FF0000"/>
        </w:rPr>
        <w:t xml:space="preserve"> </w:t>
      </w:r>
      <w:r>
        <w:t xml:space="preserve">Katolickie Stowarzyszenie Wspierania Dzieł Miłosierdzia i Ewangelizacji „Serce za serce”, </w:t>
      </w:r>
      <w:r>
        <w:br/>
        <w:t xml:space="preserve"> ul. Wyspiańskiego 8, 06-500 Mława - </w:t>
      </w:r>
      <w:r w:rsidRPr="00283C99">
        <w:rPr>
          <w:i/>
        </w:rPr>
        <w:t>„</w:t>
      </w:r>
      <w:r>
        <w:rPr>
          <w:i/>
        </w:rPr>
        <w:t>Prowadzenie zajęć terapeutycznych, aktywizujących                   osoby z niepełnosprawnością - kontynuacja</w:t>
      </w:r>
      <w:r w:rsidRPr="00283C99">
        <w:rPr>
          <w:i/>
        </w:rPr>
        <w:t>”</w:t>
      </w:r>
      <w:r w:rsidRPr="004131B7">
        <w:rPr>
          <w:i/>
          <w:color w:val="FF0000"/>
        </w:rPr>
        <w:t xml:space="preserve"> </w:t>
      </w:r>
      <w:r w:rsidR="00444DB1" w:rsidRPr="00444DB1">
        <w:t>– 7</w:t>
      </w:r>
      <w:r w:rsidRPr="00444DB1">
        <w:t xml:space="preserve"> 000,00 zł (s</w:t>
      </w:r>
      <w:r w:rsidR="00444DB1" w:rsidRPr="00444DB1">
        <w:t>łownie: siedem tysięcy</w:t>
      </w:r>
      <w:r w:rsidR="00444DB1">
        <w:t xml:space="preserve"> złotych).</w:t>
      </w:r>
    </w:p>
    <w:p w:rsidR="004131B7" w:rsidRDefault="004131B7" w:rsidP="004131B7">
      <w:pPr>
        <w:spacing w:line="360" w:lineRule="auto"/>
        <w:jc w:val="both"/>
      </w:pPr>
    </w:p>
    <w:p w:rsidR="009D7126" w:rsidRPr="001D5321" w:rsidRDefault="00FA49C5" w:rsidP="00FA49C5">
      <w:pPr>
        <w:pStyle w:val="Akapitzlist"/>
        <w:spacing w:line="360" w:lineRule="auto"/>
        <w:ind w:left="360"/>
      </w:pPr>
      <w:r>
        <w:rPr>
          <w:b/>
        </w:rPr>
        <w:t xml:space="preserve">                                                                        </w:t>
      </w:r>
      <w:r w:rsidR="009D7126" w:rsidRPr="0067376C">
        <w:rPr>
          <w:b/>
        </w:rPr>
        <w:t>§ 2</w:t>
      </w:r>
    </w:p>
    <w:p w:rsidR="00753BE8" w:rsidRPr="00F94EB0" w:rsidRDefault="009D7126" w:rsidP="00F94EB0">
      <w:pPr>
        <w:spacing w:line="360" w:lineRule="auto"/>
        <w:jc w:val="both"/>
      </w:pPr>
      <w:r w:rsidRPr="00F94EB0">
        <w:t>Niniejsza uchwała stanowi podstawę do zawarcia umów cywilno – prawnych z wyżej wymienionymi organizacjami.</w:t>
      </w:r>
    </w:p>
    <w:p w:rsidR="009D7126" w:rsidRPr="00F94EB0" w:rsidRDefault="009D7126" w:rsidP="00FA49C5">
      <w:pPr>
        <w:spacing w:line="360" w:lineRule="auto"/>
        <w:jc w:val="center"/>
      </w:pPr>
      <w:r w:rsidRPr="00F94EB0">
        <w:rPr>
          <w:b/>
        </w:rPr>
        <w:t>§ 3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Wykonanie uchwały powierza się Dyrektorowi Wydziału Edukacji i Zdrowia.</w:t>
      </w:r>
    </w:p>
    <w:p w:rsidR="0070371C" w:rsidRDefault="0070371C" w:rsidP="0070371C">
      <w:pPr>
        <w:spacing w:line="360" w:lineRule="auto"/>
        <w:rPr>
          <w:b/>
        </w:rPr>
      </w:pPr>
    </w:p>
    <w:p w:rsidR="0070371C" w:rsidRDefault="0070371C" w:rsidP="001D5321">
      <w:pPr>
        <w:spacing w:line="360" w:lineRule="auto"/>
        <w:rPr>
          <w:b/>
        </w:rPr>
      </w:pPr>
    </w:p>
    <w:p w:rsidR="003D351A" w:rsidRDefault="009D7126" w:rsidP="003D351A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E70C58" w:rsidRPr="00F94EB0" w:rsidRDefault="009D7126" w:rsidP="00B22BDD">
      <w:pPr>
        <w:spacing w:line="360" w:lineRule="auto"/>
      </w:pPr>
      <w:r w:rsidRPr="00F94EB0">
        <w:t>Uchwała w</w:t>
      </w:r>
      <w:r w:rsidR="00B22BDD">
        <w:t>chodzi w życie z dniem podjęcia.</w:t>
      </w:r>
    </w:p>
    <w:p w:rsidR="00A604D6" w:rsidRDefault="00A604D6" w:rsidP="00F94EB0">
      <w:pPr>
        <w:spacing w:line="360" w:lineRule="auto"/>
        <w:jc w:val="both"/>
      </w:pPr>
    </w:p>
    <w:p w:rsidR="00A604D6" w:rsidRPr="00F94EB0" w:rsidRDefault="00A604D6" w:rsidP="00F94EB0">
      <w:pPr>
        <w:spacing w:line="360" w:lineRule="auto"/>
        <w:jc w:val="both"/>
      </w:pPr>
    </w:p>
    <w:p w:rsidR="009D7126" w:rsidRPr="00F94EB0" w:rsidRDefault="003D351A" w:rsidP="003D351A">
      <w:pPr>
        <w:spacing w:after="24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126" w:rsidRPr="00F94EB0">
        <w:rPr>
          <w:b/>
        </w:rPr>
        <w:t>Zarząd Powiatu Mławskiego: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Zbigniew  Markiewicz…………………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Witold Okumski</w:t>
      </w:r>
      <w:r w:rsidR="00680D2D" w:rsidRPr="00F94EB0">
        <w:t>..</w:t>
      </w:r>
      <w:r w:rsidR="009D7126" w:rsidRPr="00F94EB0">
        <w:t>……………………</w:t>
      </w:r>
      <w:r>
        <w:t>…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p w:rsidR="009D7126" w:rsidRPr="00F94EB0" w:rsidRDefault="009D7126" w:rsidP="00F94EB0">
      <w:pPr>
        <w:spacing w:line="360" w:lineRule="auto"/>
      </w:pPr>
    </w:p>
    <w:p w:rsidR="009D7126" w:rsidRPr="00F94EB0" w:rsidRDefault="009D7126" w:rsidP="00F94EB0">
      <w:pPr>
        <w:spacing w:line="360" w:lineRule="auto"/>
      </w:pPr>
    </w:p>
    <w:p w:rsidR="00ED3A2B" w:rsidRDefault="00ED3A2B" w:rsidP="00F94EB0">
      <w:pPr>
        <w:spacing w:line="360" w:lineRule="auto"/>
      </w:pPr>
    </w:p>
    <w:p w:rsidR="00B22BDD" w:rsidRDefault="00B22BDD" w:rsidP="00F94EB0">
      <w:pPr>
        <w:spacing w:line="360" w:lineRule="auto"/>
      </w:pPr>
    </w:p>
    <w:p w:rsidR="00B22BDD" w:rsidRDefault="00B22BDD" w:rsidP="00B22BDD"/>
    <w:p w:rsidR="00B22BDD" w:rsidRDefault="00B22BDD" w:rsidP="00B22BDD"/>
    <w:p w:rsidR="00B22BDD" w:rsidRPr="00B22BDD" w:rsidRDefault="00B22BDD" w:rsidP="00B22BDD">
      <w:pPr>
        <w:tabs>
          <w:tab w:val="left" w:pos="8955"/>
        </w:tabs>
      </w:pPr>
      <w:r>
        <w:tab/>
      </w:r>
    </w:p>
    <w:sectPr w:rsidR="00B22BDD" w:rsidRPr="00B22BDD" w:rsidSect="00CD7F58">
      <w:pgSz w:w="11906" w:h="16838"/>
      <w:pgMar w:top="284" w:right="1077" w:bottom="425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8A6"/>
    <w:multiLevelType w:val="hybridMultilevel"/>
    <w:tmpl w:val="A3C07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15B72"/>
    <w:multiLevelType w:val="hybridMultilevel"/>
    <w:tmpl w:val="80247FE6"/>
    <w:lvl w:ilvl="0" w:tplc="3DD0C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EDD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CA7"/>
    <w:multiLevelType w:val="hybridMultilevel"/>
    <w:tmpl w:val="52DC4798"/>
    <w:lvl w:ilvl="0" w:tplc="09545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A2C"/>
    <w:multiLevelType w:val="hybridMultilevel"/>
    <w:tmpl w:val="9E3602CC"/>
    <w:lvl w:ilvl="0" w:tplc="B874EC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8737EE"/>
    <w:multiLevelType w:val="hybridMultilevel"/>
    <w:tmpl w:val="1408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7A44B2"/>
    <w:multiLevelType w:val="hybridMultilevel"/>
    <w:tmpl w:val="6ADCE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76B82"/>
    <w:multiLevelType w:val="hybridMultilevel"/>
    <w:tmpl w:val="AE54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46749"/>
    <w:multiLevelType w:val="hybridMultilevel"/>
    <w:tmpl w:val="2A80F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13B6F"/>
    <w:multiLevelType w:val="hybridMultilevel"/>
    <w:tmpl w:val="5C7E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A380E"/>
    <w:multiLevelType w:val="hybridMultilevel"/>
    <w:tmpl w:val="255A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A0745"/>
    <w:multiLevelType w:val="hybridMultilevel"/>
    <w:tmpl w:val="A78E6A52"/>
    <w:lvl w:ilvl="0" w:tplc="3DA08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F3B86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A1A25"/>
    <w:multiLevelType w:val="hybridMultilevel"/>
    <w:tmpl w:val="0548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2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B03F8"/>
    <w:multiLevelType w:val="hybridMultilevel"/>
    <w:tmpl w:val="49B864E0"/>
    <w:lvl w:ilvl="0" w:tplc="81B68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F95827"/>
    <w:multiLevelType w:val="hybridMultilevel"/>
    <w:tmpl w:val="95D8011E"/>
    <w:lvl w:ilvl="0" w:tplc="34F28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9731A"/>
    <w:multiLevelType w:val="hybridMultilevel"/>
    <w:tmpl w:val="71DC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C5D86"/>
    <w:multiLevelType w:val="hybridMultilevel"/>
    <w:tmpl w:val="8370E5A2"/>
    <w:lvl w:ilvl="0" w:tplc="950C8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B86646"/>
    <w:multiLevelType w:val="hybridMultilevel"/>
    <w:tmpl w:val="1236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A6C0B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C2BD7"/>
    <w:multiLevelType w:val="hybridMultilevel"/>
    <w:tmpl w:val="FD1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71E07"/>
    <w:multiLevelType w:val="hybridMultilevel"/>
    <w:tmpl w:val="B266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B6F2A"/>
    <w:multiLevelType w:val="hybridMultilevel"/>
    <w:tmpl w:val="FDE615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4"/>
  </w:num>
  <w:num w:numId="5">
    <w:abstractNumId w:val="22"/>
  </w:num>
  <w:num w:numId="6">
    <w:abstractNumId w:val="17"/>
  </w:num>
  <w:num w:numId="7">
    <w:abstractNumId w:val="15"/>
  </w:num>
  <w:num w:numId="8">
    <w:abstractNumId w:val="34"/>
  </w:num>
  <w:num w:numId="9">
    <w:abstractNumId w:val="29"/>
  </w:num>
  <w:num w:numId="10">
    <w:abstractNumId w:val="26"/>
  </w:num>
  <w:num w:numId="11">
    <w:abstractNumId w:val="30"/>
  </w:num>
  <w:num w:numId="12">
    <w:abstractNumId w:val="25"/>
  </w:num>
  <w:num w:numId="13">
    <w:abstractNumId w:val="23"/>
  </w:num>
  <w:num w:numId="14">
    <w:abstractNumId w:val="9"/>
  </w:num>
  <w:num w:numId="15">
    <w:abstractNumId w:val="16"/>
  </w:num>
  <w:num w:numId="16">
    <w:abstractNumId w:val="24"/>
  </w:num>
  <w:num w:numId="17">
    <w:abstractNumId w:val="13"/>
  </w:num>
  <w:num w:numId="18">
    <w:abstractNumId w:val="12"/>
  </w:num>
  <w:num w:numId="19">
    <w:abstractNumId w:val="27"/>
  </w:num>
  <w:num w:numId="20">
    <w:abstractNumId w:val="36"/>
  </w:num>
  <w:num w:numId="21">
    <w:abstractNumId w:val="2"/>
  </w:num>
  <w:num w:numId="22">
    <w:abstractNumId w:val="32"/>
  </w:num>
  <w:num w:numId="23">
    <w:abstractNumId w:val="19"/>
  </w:num>
  <w:num w:numId="24">
    <w:abstractNumId w:val="5"/>
  </w:num>
  <w:num w:numId="25">
    <w:abstractNumId w:val="14"/>
  </w:num>
  <w:num w:numId="26">
    <w:abstractNumId w:val="33"/>
  </w:num>
  <w:num w:numId="27">
    <w:abstractNumId w:val="11"/>
  </w:num>
  <w:num w:numId="28">
    <w:abstractNumId w:val="31"/>
  </w:num>
  <w:num w:numId="29">
    <w:abstractNumId w:val="3"/>
  </w:num>
  <w:num w:numId="30">
    <w:abstractNumId w:val="1"/>
  </w:num>
  <w:num w:numId="31">
    <w:abstractNumId w:val="6"/>
  </w:num>
  <w:num w:numId="32">
    <w:abstractNumId w:val="35"/>
  </w:num>
  <w:num w:numId="33">
    <w:abstractNumId w:val="10"/>
  </w:num>
  <w:num w:numId="34">
    <w:abstractNumId w:val="20"/>
  </w:num>
  <w:num w:numId="35">
    <w:abstractNumId w:val="28"/>
  </w:num>
  <w:num w:numId="36">
    <w:abstractNumId w:val="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D7126"/>
    <w:rsid w:val="00005BC9"/>
    <w:rsid w:val="00015017"/>
    <w:rsid w:val="00025840"/>
    <w:rsid w:val="00037407"/>
    <w:rsid w:val="00055B00"/>
    <w:rsid w:val="000577C7"/>
    <w:rsid w:val="00060EA2"/>
    <w:rsid w:val="00062F1B"/>
    <w:rsid w:val="0006560F"/>
    <w:rsid w:val="00080DB5"/>
    <w:rsid w:val="00093261"/>
    <w:rsid w:val="000A2344"/>
    <w:rsid w:val="000B1E2A"/>
    <w:rsid w:val="000C6CD1"/>
    <w:rsid w:val="000D4B40"/>
    <w:rsid w:val="000E533B"/>
    <w:rsid w:val="0011362A"/>
    <w:rsid w:val="00113B76"/>
    <w:rsid w:val="0012358A"/>
    <w:rsid w:val="00157A68"/>
    <w:rsid w:val="00170DC5"/>
    <w:rsid w:val="00185642"/>
    <w:rsid w:val="001A52D7"/>
    <w:rsid w:val="001A7B71"/>
    <w:rsid w:val="001B76F6"/>
    <w:rsid w:val="001C2B41"/>
    <w:rsid w:val="001D5321"/>
    <w:rsid w:val="001D7DB4"/>
    <w:rsid w:val="0020066F"/>
    <w:rsid w:val="00237D80"/>
    <w:rsid w:val="00257C69"/>
    <w:rsid w:val="00283C99"/>
    <w:rsid w:val="00297BBD"/>
    <w:rsid w:val="002D4793"/>
    <w:rsid w:val="002E7FB7"/>
    <w:rsid w:val="002F15EE"/>
    <w:rsid w:val="003021A8"/>
    <w:rsid w:val="00311C79"/>
    <w:rsid w:val="003200FC"/>
    <w:rsid w:val="00331789"/>
    <w:rsid w:val="00344979"/>
    <w:rsid w:val="00346177"/>
    <w:rsid w:val="00346DDB"/>
    <w:rsid w:val="003531BF"/>
    <w:rsid w:val="00353534"/>
    <w:rsid w:val="00362DAE"/>
    <w:rsid w:val="00390403"/>
    <w:rsid w:val="003A668B"/>
    <w:rsid w:val="003A7B7E"/>
    <w:rsid w:val="003C2236"/>
    <w:rsid w:val="003D351A"/>
    <w:rsid w:val="003E25F1"/>
    <w:rsid w:val="004131B7"/>
    <w:rsid w:val="0041441E"/>
    <w:rsid w:val="0041576F"/>
    <w:rsid w:val="00424A4C"/>
    <w:rsid w:val="00427767"/>
    <w:rsid w:val="004421F6"/>
    <w:rsid w:val="00444DB1"/>
    <w:rsid w:val="00464964"/>
    <w:rsid w:val="004A1F24"/>
    <w:rsid w:val="004B1612"/>
    <w:rsid w:val="004E7116"/>
    <w:rsid w:val="004E7B2E"/>
    <w:rsid w:val="005205C3"/>
    <w:rsid w:val="00554B40"/>
    <w:rsid w:val="00561B30"/>
    <w:rsid w:val="0057499E"/>
    <w:rsid w:val="005749BB"/>
    <w:rsid w:val="00584E0F"/>
    <w:rsid w:val="005901E9"/>
    <w:rsid w:val="005A27C0"/>
    <w:rsid w:val="005A3D95"/>
    <w:rsid w:val="005A69E6"/>
    <w:rsid w:val="005D0DDF"/>
    <w:rsid w:val="005D73ED"/>
    <w:rsid w:val="005E2404"/>
    <w:rsid w:val="005E7B64"/>
    <w:rsid w:val="00605219"/>
    <w:rsid w:val="00632D08"/>
    <w:rsid w:val="006503F6"/>
    <w:rsid w:val="00670EA3"/>
    <w:rsid w:val="0067344D"/>
    <w:rsid w:val="0067376C"/>
    <w:rsid w:val="006807E2"/>
    <w:rsid w:val="00680D2D"/>
    <w:rsid w:val="006820EB"/>
    <w:rsid w:val="00693BC4"/>
    <w:rsid w:val="00694A90"/>
    <w:rsid w:val="006A7A75"/>
    <w:rsid w:val="006C3136"/>
    <w:rsid w:val="006D1CC0"/>
    <w:rsid w:val="006E1027"/>
    <w:rsid w:val="006F50CD"/>
    <w:rsid w:val="0070371C"/>
    <w:rsid w:val="00712CF5"/>
    <w:rsid w:val="00721CD4"/>
    <w:rsid w:val="00743C6D"/>
    <w:rsid w:val="00753BE8"/>
    <w:rsid w:val="007566CB"/>
    <w:rsid w:val="00772C34"/>
    <w:rsid w:val="007858C1"/>
    <w:rsid w:val="00793BC0"/>
    <w:rsid w:val="007947F2"/>
    <w:rsid w:val="007A065D"/>
    <w:rsid w:val="007B0BC7"/>
    <w:rsid w:val="007F334C"/>
    <w:rsid w:val="008065CD"/>
    <w:rsid w:val="0082082E"/>
    <w:rsid w:val="0083069A"/>
    <w:rsid w:val="00840480"/>
    <w:rsid w:val="00853FC2"/>
    <w:rsid w:val="00854F4C"/>
    <w:rsid w:val="00875DCA"/>
    <w:rsid w:val="008812F6"/>
    <w:rsid w:val="008A06A2"/>
    <w:rsid w:val="008B5D01"/>
    <w:rsid w:val="008B651B"/>
    <w:rsid w:val="008D1129"/>
    <w:rsid w:val="008E595B"/>
    <w:rsid w:val="008F0474"/>
    <w:rsid w:val="008F3C02"/>
    <w:rsid w:val="008F5616"/>
    <w:rsid w:val="008F742D"/>
    <w:rsid w:val="00914061"/>
    <w:rsid w:val="00922E03"/>
    <w:rsid w:val="0095327A"/>
    <w:rsid w:val="0096301D"/>
    <w:rsid w:val="009D7126"/>
    <w:rsid w:val="009F7B38"/>
    <w:rsid w:val="00A249EA"/>
    <w:rsid w:val="00A53FBC"/>
    <w:rsid w:val="00A5696E"/>
    <w:rsid w:val="00A57A92"/>
    <w:rsid w:val="00A604D6"/>
    <w:rsid w:val="00A77BE4"/>
    <w:rsid w:val="00A82505"/>
    <w:rsid w:val="00AA24DC"/>
    <w:rsid w:val="00AB71AF"/>
    <w:rsid w:val="00AD209F"/>
    <w:rsid w:val="00AD6749"/>
    <w:rsid w:val="00AE38A0"/>
    <w:rsid w:val="00AF58AB"/>
    <w:rsid w:val="00AF6A74"/>
    <w:rsid w:val="00B20E9C"/>
    <w:rsid w:val="00B216F0"/>
    <w:rsid w:val="00B22BDD"/>
    <w:rsid w:val="00B25738"/>
    <w:rsid w:val="00B91425"/>
    <w:rsid w:val="00BA1DB4"/>
    <w:rsid w:val="00BA6FC1"/>
    <w:rsid w:val="00BB732E"/>
    <w:rsid w:val="00BC1D08"/>
    <w:rsid w:val="00BD256F"/>
    <w:rsid w:val="00BE5FBE"/>
    <w:rsid w:val="00C20803"/>
    <w:rsid w:val="00C23CA7"/>
    <w:rsid w:val="00C4339D"/>
    <w:rsid w:val="00C565BB"/>
    <w:rsid w:val="00C60E04"/>
    <w:rsid w:val="00C76FE5"/>
    <w:rsid w:val="00C805DC"/>
    <w:rsid w:val="00CD2D9D"/>
    <w:rsid w:val="00CD69AE"/>
    <w:rsid w:val="00CD7F58"/>
    <w:rsid w:val="00CE6EC1"/>
    <w:rsid w:val="00CF0F4E"/>
    <w:rsid w:val="00D167A9"/>
    <w:rsid w:val="00D30ABD"/>
    <w:rsid w:val="00D548A7"/>
    <w:rsid w:val="00D73384"/>
    <w:rsid w:val="00D94A4B"/>
    <w:rsid w:val="00DA011C"/>
    <w:rsid w:val="00DB601A"/>
    <w:rsid w:val="00DC3B86"/>
    <w:rsid w:val="00DD46DF"/>
    <w:rsid w:val="00DF476B"/>
    <w:rsid w:val="00E0007C"/>
    <w:rsid w:val="00E01E19"/>
    <w:rsid w:val="00E36177"/>
    <w:rsid w:val="00E4764B"/>
    <w:rsid w:val="00E612C4"/>
    <w:rsid w:val="00E70C58"/>
    <w:rsid w:val="00EA4710"/>
    <w:rsid w:val="00EB3974"/>
    <w:rsid w:val="00EB688A"/>
    <w:rsid w:val="00ED3A2B"/>
    <w:rsid w:val="00EE6F99"/>
    <w:rsid w:val="00EF557E"/>
    <w:rsid w:val="00F008F0"/>
    <w:rsid w:val="00F04781"/>
    <w:rsid w:val="00F0746E"/>
    <w:rsid w:val="00F115A4"/>
    <w:rsid w:val="00F43E58"/>
    <w:rsid w:val="00F50338"/>
    <w:rsid w:val="00F63380"/>
    <w:rsid w:val="00F670D4"/>
    <w:rsid w:val="00F7393D"/>
    <w:rsid w:val="00F92D9D"/>
    <w:rsid w:val="00F94EB0"/>
    <w:rsid w:val="00FA3B85"/>
    <w:rsid w:val="00FA49C5"/>
    <w:rsid w:val="00FA6E89"/>
    <w:rsid w:val="00FA7BA5"/>
    <w:rsid w:val="00FD2627"/>
    <w:rsid w:val="00FD315F"/>
    <w:rsid w:val="00FD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697B-CE47-43D3-B3EE-DB927A3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Beachocholska</cp:lastModifiedBy>
  <cp:revision>149</cp:revision>
  <cp:lastPrinted>2021-05-05T08:30:00Z</cp:lastPrinted>
  <dcterms:created xsi:type="dcterms:W3CDTF">2014-02-20T12:02:00Z</dcterms:created>
  <dcterms:modified xsi:type="dcterms:W3CDTF">2022-04-01T08:21:00Z</dcterms:modified>
</cp:coreProperties>
</file>